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DCAE" w14:textId="3F5504E3" w:rsidR="00833188" w:rsidRPr="00C022C7" w:rsidRDefault="00833188" w:rsidP="00833188">
      <w:pPr>
        <w:rPr>
          <w:rFonts w:cstheme="minorHAnsi"/>
          <w:b/>
        </w:rPr>
      </w:pPr>
      <w:r w:rsidRPr="00C022C7">
        <w:rPr>
          <w:rStyle w:val="Zwaar"/>
        </w:rPr>
        <w:t>Project proposal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oject title"/>
          <w:tag w:val="Project title"/>
          <w:id w:val="-785199973"/>
          <w:placeholder>
            <w:docPart w:val="59492AA734E94F63B1CF85A6F94F5841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Project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</w:p>
    <w:p w14:paraId="446C00C3" w14:textId="77777777" w:rsidR="00833188" w:rsidRPr="00C022C7" w:rsidRDefault="00833188" w:rsidP="00833188">
      <w:pPr>
        <w:rPr>
          <w:rFonts w:cstheme="minorHAnsi"/>
          <w:b/>
        </w:rPr>
      </w:pPr>
      <w:r w:rsidRPr="00C022C7">
        <w:rPr>
          <w:rStyle w:val="Zwaar"/>
        </w:rPr>
        <w:t>Main applicant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Main applicant"/>
          <w:tag w:val="Main applicant"/>
          <w:id w:val="-801461658"/>
          <w:placeholder>
            <w:docPart w:val="9BDFCC4DB9914396B16E00CC95A5D2EE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Main applicant</w:t>
          </w:r>
        </w:sdtContent>
      </w:sdt>
    </w:p>
    <w:p w14:paraId="7E6614D9" w14:textId="77777777" w:rsidR="00833188" w:rsidRPr="00C022C7" w:rsidRDefault="00833188" w:rsidP="00833188">
      <w:pPr>
        <w:rPr>
          <w:rFonts w:cstheme="minorHAnsi"/>
        </w:rPr>
      </w:pPr>
    </w:p>
    <w:p w14:paraId="2D3ACB22" w14:textId="77777777" w:rsidR="00833188" w:rsidRPr="00C022C7" w:rsidRDefault="00B10C59" w:rsidP="00833188">
      <w:pPr>
        <w:rPr>
          <w:rFonts w:cstheme="minorHAnsi"/>
        </w:rPr>
      </w:pPr>
      <w:sdt>
        <w:sdtPr>
          <w:rPr>
            <w:rFonts w:cstheme="minorHAnsi"/>
          </w:rPr>
          <w:alias w:val="Organisation name"/>
          <w:tag w:val="Organisation name"/>
          <w:id w:val="-734471369"/>
          <w:placeholder>
            <w:docPart w:val="022B8F90EF7143E982414305124727DC"/>
          </w:placeholder>
          <w:showingPlcHdr/>
          <w:text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Organisation name</w:t>
          </w:r>
        </w:sdtContent>
      </w:sdt>
      <w:r w:rsidR="00833188" w:rsidRPr="00C022C7">
        <w:rPr>
          <w:rFonts w:cstheme="minorHAnsi"/>
        </w:rPr>
        <w:t xml:space="preserve"> declares, as co-</w:t>
      </w:r>
      <w:proofErr w:type="spellStart"/>
      <w:r w:rsidR="00833188" w:rsidRPr="00C022C7">
        <w:rPr>
          <w:rFonts w:cstheme="minorHAnsi"/>
        </w:rPr>
        <w:t>funder</w:t>
      </w:r>
      <w:proofErr w:type="spellEnd"/>
      <w:r w:rsidR="00833188" w:rsidRPr="00C022C7">
        <w:rPr>
          <w:rFonts w:cstheme="minorHAnsi"/>
        </w:rPr>
        <w:t>:</w:t>
      </w:r>
    </w:p>
    <w:p w14:paraId="438FAC65" w14:textId="77777777" w:rsidR="00833188" w:rsidRPr="00C022C7" w:rsidRDefault="00833188" w:rsidP="00833188">
      <w:pPr>
        <w:pStyle w:val="Lijstlevel1Opsommingdash"/>
        <w:rPr>
          <w:lang w:val="en-GB"/>
        </w:rPr>
      </w:pPr>
      <w:r w:rsidRPr="00C022C7">
        <w:rPr>
          <w:lang w:val="en-GB"/>
        </w:rPr>
        <w:t>to have read and to endorse the project proposal;</w:t>
      </w:r>
    </w:p>
    <w:p w14:paraId="79D57EBF" w14:textId="77777777" w:rsidR="00833188" w:rsidRPr="00C022C7" w:rsidRDefault="00833188" w:rsidP="00833188">
      <w:pPr>
        <w:pStyle w:val="Lijstlevel1Opsommingdash"/>
        <w:rPr>
          <w:lang w:val="en-GB"/>
        </w:rPr>
      </w:pPr>
      <w:r w:rsidRPr="00C022C7">
        <w:rPr>
          <w:lang w:val="en-GB"/>
        </w:rPr>
        <w:t>if the project proposal is awarded:</w:t>
      </w:r>
    </w:p>
    <w:p w14:paraId="0E6C6059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participate and contribute to the project as described in the project proposal;</w:t>
      </w:r>
    </w:p>
    <w:p w14:paraId="6EB8ECA7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fulfil all obligations regarding a prompt conclusion of the consortium agreement;</w:t>
      </w:r>
    </w:p>
    <w:p w14:paraId="475BB6F5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agree to be mentioned on the NWO website.</w:t>
      </w:r>
    </w:p>
    <w:p w14:paraId="2486AB40" w14:textId="77777777" w:rsidR="00833188" w:rsidRPr="00C022C7" w:rsidRDefault="00833188" w:rsidP="00833188">
      <w:pPr>
        <w:rPr>
          <w:rFonts w:cstheme="minorHAnsi"/>
        </w:rPr>
      </w:pPr>
    </w:p>
    <w:p w14:paraId="5D646C5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Co-</w:t>
      </w:r>
      <w:proofErr w:type="spellStart"/>
      <w:r w:rsidRPr="00C022C7">
        <w:rPr>
          <w:rFonts w:cstheme="minorHAnsi"/>
        </w:rPr>
        <w:t>funder</w:t>
      </w:r>
      <w:proofErr w:type="spellEnd"/>
      <w:r w:rsidRPr="00C022C7">
        <w:rPr>
          <w:rFonts w:cstheme="minorHAnsi"/>
        </w:rPr>
        <w:t xml:space="preserve"> provides:</w:t>
      </w:r>
    </w:p>
    <w:p w14:paraId="709D71B7" w14:textId="4AEEA6DA" w:rsidR="00833188" w:rsidRPr="00C022C7" w:rsidRDefault="00B10C59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88"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="00833188" w:rsidRPr="00C022C7">
        <w:rPr>
          <w:rFonts w:cstheme="minorHAnsi"/>
        </w:rPr>
        <w:t xml:space="preserve">co-funding in cash of € </w:t>
      </w:r>
      <w:sdt>
        <w:sdtPr>
          <w:rPr>
            <w:rFonts w:cstheme="minorHAnsi"/>
          </w:rPr>
          <w:alias w:val="Amount in cash"/>
          <w:tag w:val="Amount in cash"/>
          <w:id w:val="-626546095"/>
          <w:placeholder>
            <w:docPart w:val="926E7C80B9BA468B8DAB21AF8D19ECEA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Amount in cash</w:t>
          </w:r>
        </w:sdtContent>
      </w:sdt>
      <w:r w:rsidR="00833188" w:rsidRPr="00C022C7">
        <w:rPr>
          <w:rFonts w:cstheme="minorHAnsi"/>
        </w:rPr>
        <w:t>, excl. VAT</w:t>
      </w:r>
    </w:p>
    <w:p w14:paraId="63205C16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and/or</w:t>
      </w:r>
    </w:p>
    <w:p w14:paraId="6B799354" w14:textId="1CADEE95" w:rsidR="00833188" w:rsidRPr="00C022C7" w:rsidRDefault="00B10C59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88"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="00833188" w:rsidRPr="00C022C7">
        <w:rPr>
          <w:rFonts w:cstheme="minorHAnsi"/>
        </w:rPr>
        <w:t xml:space="preserve">co-funding in kind of € </w:t>
      </w:r>
      <w:sdt>
        <w:sdtPr>
          <w:rPr>
            <w:rFonts w:cstheme="minorHAnsi"/>
          </w:rPr>
          <w:alias w:val="Amount in kind"/>
          <w:tag w:val="Amount in kind"/>
          <w:id w:val="-1257664428"/>
          <w:placeholder>
            <w:docPart w:val="5E9D9D4C8F9E4A748C79DCC0D832E9F6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Amount in kind</w:t>
          </w:r>
        </w:sdtContent>
      </w:sdt>
      <w:r w:rsidR="00833188" w:rsidRPr="00C022C7">
        <w:rPr>
          <w:rFonts w:cstheme="minorHAnsi"/>
        </w:rPr>
        <w:t xml:space="preserve">, excl. VAT. </w:t>
      </w:r>
    </w:p>
    <w:p w14:paraId="3215E777" w14:textId="77777777" w:rsidR="00833188" w:rsidRPr="00C022C7" w:rsidRDefault="00833188" w:rsidP="00833188">
      <w:pPr>
        <w:rPr>
          <w:rFonts w:cstheme="minorHAnsi"/>
        </w:rPr>
      </w:pPr>
    </w:p>
    <w:p w14:paraId="0D5D9414" w14:textId="77777777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  <w:i/>
        </w:rPr>
        <w:t>Depending on the specific situation, VAT may be charged on the co-funding.</w:t>
      </w:r>
    </w:p>
    <w:p w14:paraId="5A06808E" w14:textId="77777777" w:rsidR="00833188" w:rsidRPr="00C022C7" w:rsidRDefault="00833188" w:rsidP="00833188">
      <w:pPr>
        <w:rPr>
          <w:rFonts w:cstheme="minorHAnsi"/>
        </w:rPr>
      </w:pPr>
    </w:p>
    <w:p w14:paraId="467EB7C1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Specification of the in kind contribution:</w:t>
      </w:r>
    </w:p>
    <w:p w14:paraId="065C3DBC" w14:textId="77777777" w:rsidR="00833188" w:rsidRPr="00C022C7" w:rsidRDefault="00833188" w:rsidP="00833188">
      <w:pPr>
        <w:rPr>
          <w:rFonts w:cs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833188" w:rsidRPr="00C022C7" w14:paraId="712209EA" w14:textId="77777777" w:rsidTr="00D52729">
        <w:trPr>
          <w:trHeight w:val="417"/>
        </w:trPr>
        <w:tc>
          <w:tcPr>
            <w:tcW w:w="3397" w:type="dxa"/>
          </w:tcPr>
          <w:p w14:paraId="1BB907E0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 xml:space="preserve">Specification of in kind item or activity </w:t>
            </w:r>
          </w:p>
        </w:tc>
        <w:tc>
          <w:tcPr>
            <w:tcW w:w="1843" w:type="dxa"/>
          </w:tcPr>
          <w:p w14:paraId="246FE728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Price or hourly rate</w:t>
            </w:r>
          </w:p>
        </w:tc>
        <w:tc>
          <w:tcPr>
            <w:tcW w:w="1701" w:type="dxa"/>
          </w:tcPr>
          <w:p w14:paraId="7403A7A5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Number of hours (if applicable)</w:t>
            </w:r>
          </w:p>
        </w:tc>
        <w:tc>
          <w:tcPr>
            <w:tcW w:w="1701" w:type="dxa"/>
          </w:tcPr>
          <w:p w14:paraId="4B435509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Total €</w:t>
            </w:r>
          </w:p>
        </w:tc>
      </w:tr>
      <w:tr w:rsidR="00833188" w:rsidRPr="00833188" w14:paraId="77FA380E" w14:textId="77777777" w:rsidTr="00833188">
        <w:tc>
          <w:tcPr>
            <w:tcW w:w="3397" w:type="dxa"/>
            <w:shd w:val="clear" w:color="auto" w:fill="FFFFCC"/>
          </w:tcPr>
          <w:p w14:paraId="41E3596F" w14:textId="4DBAF4E9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  <w:r w:rsidRPr="00833188">
              <w:rPr>
                <w:rFonts w:eastAsiaTheme="minorHAnsi" w:cs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CC"/>
          </w:tcPr>
          <w:p w14:paraId="49EAC1E1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E1CA450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D86728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7212F148" w14:textId="77777777" w:rsidTr="00833188">
        <w:tc>
          <w:tcPr>
            <w:tcW w:w="3397" w:type="dxa"/>
            <w:shd w:val="clear" w:color="auto" w:fill="FFFFCC"/>
          </w:tcPr>
          <w:p w14:paraId="554558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6069200C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FF55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D87E96E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0603CFE1" w14:textId="77777777" w:rsidTr="00833188">
        <w:tc>
          <w:tcPr>
            <w:tcW w:w="3397" w:type="dxa"/>
            <w:shd w:val="clear" w:color="auto" w:fill="FFFFCC"/>
          </w:tcPr>
          <w:p w14:paraId="5BBF4C91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4E948C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149A5FB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01571D18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399BD124" w14:textId="77777777" w:rsidTr="00833188">
        <w:tc>
          <w:tcPr>
            <w:tcW w:w="3397" w:type="dxa"/>
            <w:shd w:val="clear" w:color="auto" w:fill="FFFFCC"/>
          </w:tcPr>
          <w:p w14:paraId="5B4A9A0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8038864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1A94455D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535BCE1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65A9648D" w14:textId="77777777" w:rsidTr="00833188">
        <w:tc>
          <w:tcPr>
            <w:tcW w:w="3397" w:type="dxa"/>
            <w:shd w:val="clear" w:color="auto" w:fill="FFFFCC"/>
          </w:tcPr>
          <w:p w14:paraId="29B31DE8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78F203A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28D42DD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6EEF194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</w:tbl>
    <w:p w14:paraId="2E83520F" w14:textId="77777777" w:rsidR="00833188" w:rsidRPr="00C022C7" w:rsidRDefault="00833188" w:rsidP="00833188">
      <w:pPr>
        <w:rPr>
          <w:rFonts w:cstheme="minorHAnsi"/>
        </w:rPr>
      </w:pPr>
    </w:p>
    <w:p w14:paraId="7EEFE54F" w14:textId="77777777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  <w:i/>
        </w:rPr>
        <w:t>Please note that the Call for proposals specifies a maximum hourly rate and a maximum number of productive  hours per year.</w:t>
      </w:r>
    </w:p>
    <w:p w14:paraId="543CFC10" w14:textId="77777777" w:rsidR="00833188" w:rsidRPr="00C022C7" w:rsidRDefault="00833188" w:rsidP="00833188">
      <w:pPr>
        <w:rPr>
          <w:rFonts w:cstheme="minorHAnsi"/>
          <w:i/>
        </w:rPr>
      </w:pPr>
    </w:p>
    <w:p w14:paraId="429ECF1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This declaration applies during the NWO assessment process. If the project proposal is granted, the declaration also applies during the duration of the project.</w:t>
      </w:r>
    </w:p>
    <w:p w14:paraId="617BD164" w14:textId="77777777" w:rsidR="00833188" w:rsidRPr="00C022C7" w:rsidRDefault="00833188" w:rsidP="00833188">
      <w:pPr>
        <w:rPr>
          <w:rFonts w:cstheme="minorHAnsi"/>
        </w:rPr>
      </w:pPr>
    </w:p>
    <w:p w14:paraId="661CC4F7" w14:textId="77777777" w:rsidR="00833188" w:rsidRPr="00C022C7" w:rsidRDefault="00B10C59" w:rsidP="00833188">
      <w:pPr>
        <w:rPr>
          <w:rFonts w:cstheme="minorHAnsi"/>
        </w:rPr>
      </w:pPr>
      <w:sdt>
        <w:sdtPr>
          <w:rPr>
            <w:rFonts w:cstheme="minorHAnsi"/>
          </w:rPr>
          <w:alias w:val="Signature"/>
          <w:tag w:val="Signature"/>
          <w:id w:val="1905952608"/>
          <w:placeholder>
            <w:docPart w:val="F8F972E3F26A4105BF581D6B22E6D4E3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Signature</w:t>
          </w:r>
        </w:sdtContent>
      </w:sdt>
      <w:r w:rsidR="00833188" w:rsidRPr="00C022C7">
        <w:rPr>
          <w:rStyle w:val="Voetnootmarkering"/>
          <w:rFonts w:cstheme="minorHAnsi"/>
        </w:rPr>
        <w:footnoteReference w:id="1"/>
      </w:r>
    </w:p>
    <w:p w14:paraId="78BD1730" w14:textId="77777777" w:rsidR="00833188" w:rsidRPr="00C022C7" w:rsidRDefault="00833188" w:rsidP="00833188">
      <w:pPr>
        <w:rPr>
          <w:rFonts w:cstheme="minorHAnsi"/>
        </w:rPr>
      </w:pPr>
    </w:p>
    <w:p w14:paraId="092F7604" w14:textId="77777777" w:rsidR="00833188" w:rsidRPr="00C022C7" w:rsidRDefault="00B10C59" w:rsidP="00833188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-88930654"/>
          <w:placeholder>
            <w:docPart w:val="C758DA05BDDD4BCCB1B86345EDE0E80A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Name</w:t>
          </w:r>
        </w:sdtContent>
      </w:sdt>
    </w:p>
    <w:p w14:paraId="7CCF2861" w14:textId="77777777" w:rsidR="00833188" w:rsidRPr="00C022C7" w:rsidRDefault="00B10C59" w:rsidP="00833188">
      <w:pPr>
        <w:rPr>
          <w:rFonts w:cstheme="minorHAnsi"/>
        </w:rPr>
      </w:pPr>
      <w:sdt>
        <w:sdtPr>
          <w:rPr>
            <w:rFonts w:cstheme="minorHAnsi"/>
          </w:rPr>
          <w:alias w:val="Job title"/>
          <w:tag w:val="Job title"/>
          <w:id w:val="1981411053"/>
          <w:placeholder>
            <w:docPart w:val="8793C774B1C84B78BCB1EFCEB36370B1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Job</w:t>
          </w:r>
          <w:r w:rsidR="00833188" w:rsidRPr="00833188">
            <w:rPr>
              <w:rFonts w:cstheme="minorHAnsi"/>
              <w:shd w:val="clear" w:color="auto" w:fill="FFFFCC"/>
            </w:rPr>
            <w:t xml:space="preserve"> </w:t>
          </w:r>
          <w:r w:rsidR="00833188"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  <w:r w:rsidR="00833188" w:rsidRPr="00C022C7">
        <w:rPr>
          <w:rFonts w:cstheme="minorHAnsi"/>
        </w:rPr>
        <w:br/>
      </w:r>
      <w:sdt>
        <w:sdtPr>
          <w:rPr>
            <w:rFonts w:cstheme="minorHAnsi"/>
          </w:rPr>
          <w:alias w:val="Organisation"/>
          <w:tag w:val="Organisation"/>
          <w:id w:val="1737664303"/>
          <w:placeholder>
            <w:docPart w:val="7E998214DFE547789DB94B432DDD39AD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Organisation</w:t>
          </w:r>
        </w:sdtContent>
      </w:sdt>
    </w:p>
    <w:p w14:paraId="324D0288" w14:textId="77777777" w:rsidR="00833188" w:rsidRPr="00C022C7" w:rsidRDefault="00B10C59" w:rsidP="00833188">
      <w:pPr>
        <w:rPr>
          <w:rFonts w:cstheme="minorHAnsi"/>
        </w:rPr>
      </w:pPr>
      <w:sdt>
        <w:sdtPr>
          <w:rPr>
            <w:rFonts w:cstheme="minorHAnsi"/>
          </w:rPr>
          <w:alias w:val="E-mail address"/>
          <w:tag w:val="E-mail address"/>
          <w:id w:val="359940870"/>
          <w:placeholder>
            <w:docPart w:val="ADAC739E21C24221A41AD4918A9EC14F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E-mail address</w:t>
          </w:r>
        </w:sdtContent>
      </w:sdt>
      <w:r w:rsidR="00833188" w:rsidRPr="00C022C7">
        <w:rPr>
          <w:rFonts w:cstheme="minorHAnsi"/>
        </w:rPr>
        <w:br/>
      </w:r>
      <w:sdt>
        <w:sdtPr>
          <w:rPr>
            <w:rFonts w:cstheme="minorHAnsi"/>
          </w:rPr>
          <w:alias w:val="Address"/>
          <w:tag w:val="Address"/>
          <w:id w:val="-1753893714"/>
          <w:placeholder>
            <w:docPart w:val="467B4BDDAC7B4B40A508700224090E4D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Address</w:t>
          </w:r>
        </w:sdtContent>
      </w:sdt>
    </w:p>
    <w:p w14:paraId="4D11E7A5" w14:textId="77777777" w:rsidR="00D76CAD" w:rsidRPr="00833188" w:rsidRDefault="00D76CAD" w:rsidP="00833188"/>
    <w:sectPr w:rsidR="00D76CAD" w:rsidRPr="00833188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A944" w14:textId="77777777" w:rsidR="00833188" w:rsidRDefault="008331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0615B8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0615B8" w:rsidRDefault="00ED2DC8" w:rsidP="00176536">
          <w:pPr>
            <w:pStyle w:val="Voettekst8pt"/>
            <w:rPr>
              <w:rStyle w:val="Paginanummer"/>
              <w:lang w:val="nl-NL"/>
            </w:rPr>
          </w:pPr>
          <w:r w:rsidRPr="000615B8">
            <w:rPr>
              <w:lang w:val="nl-NL"/>
            </w:rPr>
            <w:t>Voer hier de documentnaam</w:t>
          </w:r>
          <w:r w:rsidR="002E27FA" w:rsidRPr="000615B8">
            <w:rPr>
              <w:lang w:val="nl-NL"/>
            </w:rPr>
            <w:t>/Titel</w:t>
          </w:r>
          <w:r w:rsidRPr="000615B8">
            <w:rPr>
              <w:lang w:val="nl-NL"/>
            </w:rPr>
            <w:t xml:space="preserve"> in</w:t>
          </w:r>
        </w:p>
      </w:tc>
    </w:tr>
  </w:tbl>
  <w:p w14:paraId="6106F48C" w14:textId="77777777" w:rsidR="005B423F" w:rsidRPr="000615B8" w:rsidRDefault="005B423F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57F04C1D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9A6D31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9A6D31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7E74733E" w:rsidR="0043767D" w:rsidRPr="00ED2DC8" w:rsidRDefault="00833188" w:rsidP="00833188">
          <w:pPr>
            <w:pStyle w:val="Voettekst8pt"/>
            <w:rPr>
              <w:rStyle w:val="Paginanummer"/>
            </w:rPr>
          </w:pPr>
          <w:r w:rsidRPr="00833188">
            <w:t xml:space="preserve">Declaration co-funding </w:t>
          </w:r>
          <w:r w:rsidR="002E27FA">
            <w:t>/</w:t>
          </w:r>
          <w:r>
            <w:t>version March</w:t>
          </w:r>
          <w:r w:rsidR="00555D8A">
            <w:t xml:space="preserve"> 2023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39CA5B5B" w14:textId="77777777" w:rsidR="00833188" w:rsidRPr="00A97FB3" w:rsidRDefault="00833188" w:rsidP="00833188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C1F63">
        <w:rPr>
          <w:lang w:val="en-GB"/>
        </w:rPr>
        <w:t xml:space="preserve"> To add a </w:t>
      </w:r>
      <w:r>
        <w:rPr>
          <w:lang w:val="en-GB"/>
        </w:rPr>
        <w:t xml:space="preserve">digital </w:t>
      </w:r>
      <w:r w:rsidRPr="004C1F63">
        <w:rPr>
          <w:lang w:val="en-GB"/>
        </w:rPr>
        <w:t xml:space="preserve">signature: </w:t>
      </w:r>
      <w:r>
        <w:rPr>
          <w:lang w:val="en-GB"/>
        </w:rPr>
        <w:t>select the</w:t>
      </w:r>
      <w:r w:rsidRPr="004C1F63">
        <w:rPr>
          <w:lang w:val="en-GB"/>
        </w:rPr>
        <w:t xml:space="preserve"> [Signature] field and go to</w:t>
      </w:r>
      <w:r>
        <w:rPr>
          <w:lang w:val="en-GB"/>
        </w:rPr>
        <w:t xml:space="preserve"> tab</w:t>
      </w:r>
      <w:r w:rsidRPr="004C1F63">
        <w:rPr>
          <w:lang w:val="en-GB"/>
        </w:rPr>
        <w:t xml:space="preserve"> Insert &gt; O</w:t>
      </w:r>
      <w:r>
        <w:rPr>
          <w:lang w:val="en-GB"/>
        </w:rPr>
        <w:t>b</w:t>
      </w:r>
      <w:r w:rsidRPr="004C1F63">
        <w:rPr>
          <w:lang w:val="en-GB"/>
        </w:rPr>
        <w:t>ject.</w:t>
      </w:r>
      <w:r>
        <w:rPr>
          <w:lang w:val="en-GB"/>
        </w:rPr>
        <w:t xml:space="preserve"> </w:t>
      </w:r>
      <w:r w:rsidRPr="00A97FB3">
        <w:rPr>
          <w:lang w:val="en-GB"/>
        </w:rPr>
        <w:t xml:space="preserve">Select Create from File. </w:t>
      </w:r>
    </w:p>
    <w:p w14:paraId="231F8275" w14:textId="77777777" w:rsidR="00833188" w:rsidRPr="004C1F63" w:rsidRDefault="00833188" w:rsidP="00833188">
      <w:pPr>
        <w:pStyle w:val="Voetnoottekst"/>
        <w:rPr>
          <w:lang w:val="en-GB"/>
        </w:rPr>
      </w:pPr>
      <w:r w:rsidRPr="00523192">
        <w:rPr>
          <w:lang w:val="en-GB"/>
        </w:rPr>
        <w:t xml:space="preserve">   </w:t>
      </w:r>
      <w:r w:rsidRPr="004C1F63">
        <w:rPr>
          <w:lang w:val="en-GB"/>
        </w:rPr>
        <w:t>Select Browse and choose the file you want to use.</w:t>
      </w:r>
      <w:r>
        <w:rPr>
          <w:lang w:val="en-GB"/>
        </w:rPr>
        <w:t xml:space="preserve"> Click OK to insert th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696B" w14:textId="77777777" w:rsidR="00833188" w:rsidRDefault="008331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586" w14:textId="77777777" w:rsidR="00833188" w:rsidRDefault="008331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17FD856D" w:rsidR="00310958" w:rsidRPr="00ED2DC8" w:rsidRDefault="00833188" w:rsidP="00ED2DC8">
          <w:pPr>
            <w:pStyle w:val="KopTitel"/>
          </w:pPr>
          <w:r w:rsidRPr="00C022C7">
            <w:rPr>
              <w:rStyle w:val="Kop1Char"/>
              <w:lang w:val="en-GB"/>
            </w:rPr>
            <w:t>Declaration co-fund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776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2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3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1993026859">
    <w:abstractNumId w:val="6"/>
  </w:num>
  <w:num w:numId="2" w16cid:durableId="1077944545">
    <w:abstractNumId w:val="5"/>
  </w:num>
  <w:num w:numId="3" w16cid:durableId="1013459342">
    <w:abstractNumId w:val="3"/>
  </w:num>
  <w:num w:numId="4" w16cid:durableId="1143155991">
    <w:abstractNumId w:val="0"/>
  </w:num>
  <w:num w:numId="5" w16cid:durableId="493104280">
    <w:abstractNumId w:val="1"/>
  </w:num>
  <w:num w:numId="6" w16cid:durableId="940918579">
    <w:abstractNumId w:val="7"/>
  </w:num>
  <w:num w:numId="7" w16cid:durableId="1295527175">
    <w:abstractNumId w:val="4"/>
  </w:num>
  <w:num w:numId="8" w16cid:durableId="5156518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15B8"/>
    <w:rsid w:val="0006424A"/>
    <w:rsid w:val="0006482E"/>
    <w:rsid w:val="00065DDF"/>
    <w:rsid w:val="000677DE"/>
    <w:rsid w:val="000679A6"/>
    <w:rsid w:val="00073671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3E16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14E5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3318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A6D3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10C59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2A91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92AA734E94F63B1CF85A6F94F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71F44-A2C1-48AB-A401-E0AAC3D03974}"/>
      </w:docPartPr>
      <w:docPartBody>
        <w:p w:rsidR="00975882" w:rsidRDefault="008A6EC4" w:rsidP="008A6EC4">
          <w:pPr>
            <w:pStyle w:val="59492AA734E94F63B1CF85A6F94F5841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9BDFCC4DB9914396B16E00CC95A5D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71023-0913-431F-950E-C7462EBF9D9D}"/>
      </w:docPartPr>
      <w:docPartBody>
        <w:p w:rsidR="00975882" w:rsidRDefault="008A6EC4" w:rsidP="008A6EC4">
          <w:pPr>
            <w:pStyle w:val="9BDFCC4DB9914396B16E00CC95A5D2EE"/>
          </w:pPr>
          <w:r w:rsidRPr="00F5703F">
            <w:rPr>
              <w:rFonts w:cstheme="minorHAnsi"/>
              <w:color w:val="808080"/>
              <w:lang w:val="en-GB"/>
            </w:rPr>
            <w:t>Main applicant</w:t>
          </w:r>
        </w:p>
      </w:docPartBody>
    </w:docPart>
    <w:docPart>
      <w:docPartPr>
        <w:name w:val="022B8F90EF7143E98241430512472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80BD8-52EF-407E-B70E-9591CBB7DDD6}"/>
      </w:docPartPr>
      <w:docPartBody>
        <w:p w:rsidR="00975882" w:rsidRDefault="008A6EC4" w:rsidP="008A6EC4">
          <w:pPr>
            <w:pStyle w:val="022B8F90EF7143E982414305124727DC"/>
          </w:pPr>
          <w:r w:rsidRPr="00F5703F">
            <w:rPr>
              <w:rFonts w:cstheme="minorHAnsi"/>
              <w:color w:val="808080"/>
              <w:lang w:val="en-GB"/>
            </w:rPr>
            <w:t>Organisation name</w:t>
          </w:r>
        </w:p>
      </w:docPartBody>
    </w:docPart>
    <w:docPart>
      <w:docPartPr>
        <w:name w:val="926E7C80B9BA468B8DAB21AF8D19E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8677D-08FD-471D-B42B-F111DEE9BE32}"/>
      </w:docPartPr>
      <w:docPartBody>
        <w:p w:rsidR="00975882" w:rsidRDefault="008A6EC4" w:rsidP="008A6EC4">
          <w:pPr>
            <w:pStyle w:val="926E7C80B9BA468B8DAB21AF8D19ECEA"/>
          </w:pPr>
          <w:r w:rsidRPr="00F5703F">
            <w:rPr>
              <w:rFonts w:cstheme="minorHAnsi"/>
              <w:color w:val="808080"/>
              <w:lang w:val="en-GB"/>
            </w:rPr>
            <w:t>Amount in cash</w:t>
          </w:r>
        </w:p>
      </w:docPartBody>
    </w:docPart>
    <w:docPart>
      <w:docPartPr>
        <w:name w:val="5E9D9D4C8F9E4A748C79DCC0D832E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59CCB-C22F-42C7-8A66-112E9C61A410}"/>
      </w:docPartPr>
      <w:docPartBody>
        <w:p w:rsidR="00975882" w:rsidRDefault="008A6EC4" w:rsidP="008A6EC4">
          <w:pPr>
            <w:pStyle w:val="5E9D9D4C8F9E4A748C79DCC0D832E9F6"/>
          </w:pPr>
          <w:r w:rsidRPr="00F5703F">
            <w:rPr>
              <w:rFonts w:cstheme="minorHAnsi"/>
              <w:color w:val="808080"/>
              <w:lang w:val="en-GB"/>
            </w:rPr>
            <w:t>Amount in kind</w:t>
          </w:r>
        </w:p>
      </w:docPartBody>
    </w:docPart>
    <w:docPart>
      <w:docPartPr>
        <w:name w:val="F8F972E3F26A4105BF581D6B22E6D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435CC-7834-4838-914F-6B9495831893}"/>
      </w:docPartPr>
      <w:docPartBody>
        <w:p w:rsidR="00975882" w:rsidRDefault="008A6EC4" w:rsidP="008A6EC4">
          <w:pPr>
            <w:pStyle w:val="F8F972E3F26A4105BF581D6B22E6D4E3"/>
          </w:pPr>
          <w:r w:rsidRPr="00F5703F">
            <w:rPr>
              <w:rFonts w:cstheme="minorHAnsi"/>
              <w:color w:val="808080"/>
              <w:lang w:val="en-GB"/>
            </w:rPr>
            <w:t>Signature</w:t>
          </w:r>
        </w:p>
      </w:docPartBody>
    </w:docPart>
    <w:docPart>
      <w:docPartPr>
        <w:name w:val="C758DA05BDDD4BCCB1B86345EDE0E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91716-0160-44FA-B120-B1B5200C8E22}"/>
      </w:docPartPr>
      <w:docPartBody>
        <w:p w:rsidR="00975882" w:rsidRDefault="008A6EC4" w:rsidP="008A6EC4">
          <w:pPr>
            <w:pStyle w:val="C758DA05BDDD4BCCB1B86345EDE0E80A"/>
          </w:pPr>
          <w:r w:rsidRPr="00F5703F">
            <w:rPr>
              <w:rFonts w:cstheme="minorHAnsi"/>
              <w:color w:val="808080"/>
              <w:lang w:val="en-GB"/>
            </w:rPr>
            <w:t>Name</w:t>
          </w:r>
        </w:p>
      </w:docPartBody>
    </w:docPart>
    <w:docPart>
      <w:docPartPr>
        <w:name w:val="8793C774B1C84B78BCB1EFCEB3637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BC7D3-6A55-400B-B370-541ADBCAD467}"/>
      </w:docPartPr>
      <w:docPartBody>
        <w:p w:rsidR="00975882" w:rsidRDefault="008A6EC4" w:rsidP="008A6EC4">
          <w:pPr>
            <w:pStyle w:val="8793C774B1C84B78BCB1EFCEB36370B1"/>
          </w:pPr>
          <w:r w:rsidRPr="00F5703F">
            <w:rPr>
              <w:rFonts w:cstheme="minorHAnsi"/>
              <w:color w:val="808080"/>
              <w:lang w:val="en-GB"/>
            </w:rPr>
            <w:t>Job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7E998214DFE547789DB94B432DDD3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3D8E3-7AD7-42CD-8011-12AB1745CCB0}"/>
      </w:docPartPr>
      <w:docPartBody>
        <w:p w:rsidR="00975882" w:rsidRDefault="008A6EC4" w:rsidP="008A6EC4">
          <w:pPr>
            <w:pStyle w:val="7E998214DFE547789DB94B432DDD39AD"/>
          </w:pPr>
          <w:r w:rsidRPr="00F5703F">
            <w:rPr>
              <w:rStyle w:val="Tekstvantijdelijkeaanduiding"/>
              <w:rFonts w:cstheme="minorHAnsi"/>
              <w:lang w:val="en-GB"/>
            </w:rPr>
            <w:t>Organisation</w:t>
          </w:r>
        </w:p>
      </w:docPartBody>
    </w:docPart>
    <w:docPart>
      <w:docPartPr>
        <w:name w:val="ADAC739E21C24221A41AD4918A9EC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8D7B1-4765-440C-98C2-A83D280DA4FE}"/>
      </w:docPartPr>
      <w:docPartBody>
        <w:p w:rsidR="00975882" w:rsidRDefault="008A6EC4" w:rsidP="008A6EC4">
          <w:pPr>
            <w:pStyle w:val="ADAC739E21C24221A41AD4918A9EC14F"/>
          </w:pPr>
          <w:r w:rsidRPr="00F5703F">
            <w:rPr>
              <w:rStyle w:val="Tekstvantijdelijkeaanduiding"/>
              <w:rFonts w:cstheme="minorHAnsi"/>
              <w:lang w:val="en-GB"/>
            </w:rPr>
            <w:t>E-mail address</w:t>
          </w:r>
        </w:p>
      </w:docPartBody>
    </w:docPart>
    <w:docPart>
      <w:docPartPr>
        <w:name w:val="467B4BDDAC7B4B40A508700224090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C2767-9420-47E9-AC2C-C6B7B174DE06}"/>
      </w:docPartPr>
      <w:docPartBody>
        <w:p w:rsidR="00975882" w:rsidRDefault="008A6EC4" w:rsidP="008A6EC4">
          <w:pPr>
            <w:pStyle w:val="467B4BDDAC7B4B40A508700224090E4D"/>
          </w:pPr>
          <w:r w:rsidRPr="00F5703F">
            <w:rPr>
              <w:rStyle w:val="Tekstvantijdelijkeaanduiding"/>
              <w:rFonts w:cstheme="minorHAnsi"/>
              <w:lang w:val="en-GB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4"/>
    <w:rsid w:val="008A6EC4"/>
    <w:rsid w:val="0097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6EC4"/>
    <w:rPr>
      <w:color w:val="808080"/>
    </w:rPr>
  </w:style>
  <w:style w:type="paragraph" w:customStyle="1" w:styleId="59492AA734E94F63B1CF85A6F94F5841">
    <w:name w:val="59492AA734E94F63B1CF85A6F94F5841"/>
    <w:rsid w:val="008A6EC4"/>
  </w:style>
  <w:style w:type="paragraph" w:customStyle="1" w:styleId="9BDFCC4DB9914396B16E00CC95A5D2EE">
    <w:name w:val="9BDFCC4DB9914396B16E00CC95A5D2EE"/>
    <w:rsid w:val="008A6EC4"/>
  </w:style>
  <w:style w:type="paragraph" w:customStyle="1" w:styleId="022B8F90EF7143E982414305124727DC">
    <w:name w:val="022B8F90EF7143E982414305124727DC"/>
    <w:rsid w:val="008A6EC4"/>
  </w:style>
  <w:style w:type="paragraph" w:customStyle="1" w:styleId="926E7C80B9BA468B8DAB21AF8D19ECEA">
    <w:name w:val="926E7C80B9BA468B8DAB21AF8D19ECEA"/>
    <w:rsid w:val="008A6EC4"/>
  </w:style>
  <w:style w:type="paragraph" w:customStyle="1" w:styleId="5E9D9D4C8F9E4A748C79DCC0D832E9F6">
    <w:name w:val="5E9D9D4C8F9E4A748C79DCC0D832E9F6"/>
    <w:rsid w:val="008A6EC4"/>
  </w:style>
  <w:style w:type="paragraph" w:customStyle="1" w:styleId="F8F972E3F26A4105BF581D6B22E6D4E3">
    <w:name w:val="F8F972E3F26A4105BF581D6B22E6D4E3"/>
    <w:rsid w:val="008A6EC4"/>
  </w:style>
  <w:style w:type="paragraph" w:customStyle="1" w:styleId="C758DA05BDDD4BCCB1B86345EDE0E80A">
    <w:name w:val="C758DA05BDDD4BCCB1B86345EDE0E80A"/>
    <w:rsid w:val="008A6EC4"/>
  </w:style>
  <w:style w:type="paragraph" w:customStyle="1" w:styleId="8793C774B1C84B78BCB1EFCEB36370B1">
    <w:name w:val="8793C774B1C84B78BCB1EFCEB36370B1"/>
    <w:rsid w:val="008A6EC4"/>
  </w:style>
  <w:style w:type="paragraph" w:customStyle="1" w:styleId="7E998214DFE547789DB94B432DDD39AD">
    <w:name w:val="7E998214DFE547789DB94B432DDD39AD"/>
    <w:rsid w:val="008A6EC4"/>
  </w:style>
  <w:style w:type="paragraph" w:customStyle="1" w:styleId="ADAC739E21C24221A41AD4918A9EC14F">
    <w:name w:val="ADAC739E21C24221A41AD4918A9EC14F"/>
    <w:rsid w:val="008A6EC4"/>
  </w:style>
  <w:style w:type="paragraph" w:customStyle="1" w:styleId="467B4BDDAC7B4B40A508700224090E4D">
    <w:name w:val="467B4BDDAC7B4B40A508700224090E4D"/>
    <w:rsid w:val="008A6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115D2-00CA-4127-B5DC-D514C4B8D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F7147-F5DA-4D34-972D-400C391DF2AA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24aa6d-6e57-4a20-bcb1-2597875a9ecb"/>
    <ds:schemaRef ds:uri="http://purl.org/dc/terms/"/>
    <ds:schemaRef ds:uri="77a73bca-f50c-48f2-a8e2-17135f0ab4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Sharmila Soekra</cp:lastModifiedBy>
  <cp:revision>2</cp:revision>
  <cp:lastPrinted>2019-06-27T10:16:00Z</cp:lastPrinted>
  <dcterms:created xsi:type="dcterms:W3CDTF">2023-07-19T07:40:00Z</dcterms:created>
  <dcterms:modified xsi:type="dcterms:W3CDTF">2023-07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